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FEDD1" w14:textId="47B07018" w:rsidR="0005595F" w:rsidRDefault="002E0764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EDEF732" wp14:editId="288D16CD">
            <wp:simplePos x="0" y="0"/>
            <wp:positionH relativeFrom="column">
              <wp:posOffset>360045</wp:posOffset>
            </wp:positionH>
            <wp:positionV relativeFrom="paragraph">
              <wp:posOffset>270510</wp:posOffset>
            </wp:positionV>
            <wp:extent cx="2399665" cy="1619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31FE7" w14:textId="525FEBF4" w:rsidR="0005595F" w:rsidRDefault="0005595F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44EBE38E" w14:textId="77777777" w:rsidR="00C65509" w:rsidRDefault="00C65509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263BA481" w14:textId="77777777" w:rsidR="0009737A" w:rsidRDefault="0009737A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  <w:r w:rsidRPr="0009737A">
        <w:rPr>
          <w:rFonts w:ascii="Times New Roman" w:hAnsi="Times New Roman"/>
          <w:sz w:val="32"/>
          <w:szCs w:val="32"/>
          <w:lang w:val="nl-NL"/>
        </w:rPr>
        <w:t xml:space="preserve">BIÊN BẢN </w:t>
      </w:r>
      <w:r w:rsidR="006A6863">
        <w:rPr>
          <w:rFonts w:ascii="Times New Roman" w:hAnsi="Times New Roman"/>
          <w:sz w:val="32"/>
          <w:szCs w:val="32"/>
          <w:lang w:val="nl-NL"/>
        </w:rPr>
        <w:t>QUYẾT TOÁN CHI PHÍ DỊCH VỤ</w:t>
      </w:r>
    </w:p>
    <w:p w14:paraId="5922BC8F" w14:textId="77777777" w:rsidR="00C24C44" w:rsidRDefault="00C24C44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24A88FAB" w14:textId="76D4999D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KHÁCH HÀNG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${guest}</w:t>
      </w:r>
    </w:p>
    <w:p w14:paraId="719C652A" w14:textId="769AE034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ĐỊA CHỈ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${diaChi}</w:t>
      </w:r>
    </w:p>
    <w:p w14:paraId="17E1F87E" w14:textId="05DB2323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ĐIỆN THOẠI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${phone}</w:t>
      </w:r>
    </w:p>
    <w:p w14:paraId="5306B38B" w14:textId="35044821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LOẠI XE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>${carname}</w:t>
      </w:r>
    </w:p>
    <w:p w14:paraId="4322B70F" w14:textId="422C2412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SỐ KHUNG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>${vin}</w:t>
      </w:r>
    </w:p>
    <w:p w14:paraId="25D592F1" w14:textId="2167C5FF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SỐ MÁY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 xml:space="preserve">${frame}  </w:t>
      </w:r>
    </w:p>
    <w:p w14:paraId="0D72EEE3" w14:textId="77777777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NHÂN VIÊN ĐĂNG KÝ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p w14:paraId="0D432AF2" w14:textId="77777777" w:rsidR="006A6863" w:rsidRDefault="006A6863" w:rsidP="00953B97">
      <w:pPr>
        <w:pStyle w:val="Subtitle"/>
        <w:tabs>
          <w:tab w:val="left" w:pos="198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 xml:space="preserve">SỐ TIỀN NHẬN TỪ KẾ TOÁN: Lần 1  </w:t>
      </w:r>
      <w:r>
        <w:rPr>
          <w:rFonts w:ascii="Times New Roman" w:hAnsi="Times New Roman"/>
          <w:sz w:val="22"/>
          <w:szCs w:val="22"/>
          <w:lang w:val="nl-NL"/>
        </w:rPr>
        <w:tab/>
        <w:t xml:space="preserve"> Ngày nhận tiền 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tbl>
      <w:tblPr>
        <w:tblpPr w:leftFromText="180" w:rightFromText="180" w:vertAnchor="text" w:horzAnchor="margin" w:tblpY="57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215"/>
        <w:gridCol w:w="2360"/>
        <w:gridCol w:w="2205"/>
      </w:tblGrid>
      <w:tr w:rsidR="000F763F" w14:paraId="151E04DD" w14:textId="77777777" w:rsidTr="00463EAB">
        <w:trPr>
          <w:trHeight w:val="587"/>
        </w:trPr>
        <w:tc>
          <w:tcPr>
            <w:tcW w:w="705" w:type="dxa"/>
            <w:vAlign w:val="center"/>
          </w:tcPr>
          <w:p w14:paraId="64D34D65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5215" w:type="dxa"/>
            <w:vAlign w:val="center"/>
          </w:tcPr>
          <w:p w14:paraId="194D0079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 PHÍ CỐ ĐỊNH DỊCH VỤ ĐĂNG KÝ KÝ</w:t>
            </w:r>
          </w:p>
        </w:tc>
        <w:tc>
          <w:tcPr>
            <w:tcW w:w="2360" w:type="dxa"/>
            <w:vAlign w:val="center"/>
          </w:tcPr>
          <w:p w14:paraId="3A17E132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ÀNH TIỀN</w:t>
            </w:r>
          </w:p>
        </w:tc>
        <w:tc>
          <w:tcPr>
            <w:tcW w:w="2205" w:type="dxa"/>
            <w:vAlign w:val="center"/>
          </w:tcPr>
          <w:p w14:paraId="412720B1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0F763F" w:rsidRPr="00203928" w14:paraId="2C200DCA" w14:textId="77777777" w:rsidTr="00F67C15">
        <w:trPr>
          <w:trHeight w:val="615"/>
        </w:trPr>
        <w:tc>
          <w:tcPr>
            <w:tcW w:w="705" w:type="dxa"/>
            <w:vAlign w:val="center"/>
          </w:tcPr>
          <w:p w14:paraId="3BAD4E9A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5" w:type="dxa"/>
            <w:vAlign w:val="center"/>
          </w:tcPr>
          <w:p w14:paraId="4D531914" w14:textId="3FC6A3F4" w:rsidR="000F763F" w:rsidRPr="00203928" w:rsidRDefault="000F763F" w:rsidP="0034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ệ phí trước bạ </w:t>
            </w:r>
            <w:r w:rsidR="00477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0" w:type="dxa"/>
            <w:vAlign w:val="center"/>
          </w:tcPr>
          <w:p w14:paraId="07F5E857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7FDF1470" w14:textId="0AEEBECD" w:rsidR="000F763F" w:rsidRPr="00203928" w:rsidRDefault="00346C19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K</w:t>
            </w:r>
          </w:p>
        </w:tc>
      </w:tr>
      <w:tr w:rsidR="00346C19" w:rsidRPr="00203928" w14:paraId="073A7181" w14:textId="77777777" w:rsidTr="00F67C15">
        <w:trPr>
          <w:trHeight w:val="615"/>
        </w:trPr>
        <w:tc>
          <w:tcPr>
            <w:tcW w:w="705" w:type="dxa"/>
            <w:vAlign w:val="center"/>
          </w:tcPr>
          <w:p w14:paraId="2A043305" w14:textId="77777777" w:rsidR="00346C19" w:rsidRDefault="00346C19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vAlign w:val="center"/>
          </w:tcPr>
          <w:p w14:paraId="7E261BB5" w14:textId="2BC93557" w:rsidR="00346C19" w:rsidRPr="00346C19" w:rsidRDefault="00346C19" w:rsidP="0047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19">
              <w:rPr>
                <w:rFonts w:ascii="Times New Roman" w:hAnsi="Times New Roman" w:cs="Times New Roman"/>
                <w:b/>
                <w:sz w:val="24"/>
                <w:szCs w:val="24"/>
              </w:rPr>
              <w:t>TẠM ỨNG</w:t>
            </w:r>
          </w:p>
        </w:tc>
        <w:tc>
          <w:tcPr>
            <w:tcW w:w="2360" w:type="dxa"/>
            <w:vAlign w:val="center"/>
          </w:tcPr>
          <w:p w14:paraId="1701E73E" w14:textId="77777777" w:rsidR="00346C19" w:rsidRPr="00203928" w:rsidRDefault="00346C19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3F10EBFF" w14:textId="77777777" w:rsidR="00346C19" w:rsidRDefault="00346C19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7540CF45" w14:textId="77777777" w:rsidTr="00926DC6">
        <w:trPr>
          <w:trHeight w:val="612"/>
        </w:trPr>
        <w:tc>
          <w:tcPr>
            <w:tcW w:w="705" w:type="dxa"/>
            <w:vAlign w:val="center"/>
          </w:tcPr>
          <w:p w14:paraId="64BDD705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5" w:type="dxa"/>
            <w:vAlign w:val="center"/>
          </w:tcPr>
          <w:p w14:paraId="22A5C861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ăng ký</w:t>
            </w:r>
          </w:p>
        </w:tc>
        <w:tc>
          <w:tcPr>
            <w:tcW w:w="2360" w:type="dxa"/>
          </w:tcPr>
          <w:p w14:paraId="4D04F978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2E34E54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EDD8109" w14:textId="77777777" w:rsidTr="00926DC6">
        <w:trPr>
          <w:trHeight w:val="604"/>
        </w:trPr>
        <w:tc>
          <w:tcPr>
            <w:tcW w:w="705" w:type="dxa"/>
            <w:vAlign w:val="center"/>
          </w:tcPr>
          <w:p w14:paraId="525C7357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5" w:type="dxa"/>
            <w:vAlign w:val="center"/>
          </w:tcPr>
          <w:p w14:paraId="04E55B62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ăng kiểm</w:t>
            </w:r>
          </w:p>
        </w:tc>
        <w:tc>
          <w:tcPr>
            <w:tcW w:w="2360" w:type="dxa"/>
          </w:tcPr>
          <w:p w14:paraId="6DEF62CA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13ADD553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3AFBA46D" w14:textId="77777777" w:rsidTr="00926DC6">
        <w:trPr>
          <w:trHeight w:val="503"/>
        </w:trPr>
        <w:tc>
          <w:tcPr>
            <w:tcW w:w="705" w:type="dxa"/>
            <w:vAlign w:val="center"/>
          </w:tcPr>
          <w:p w14:paraId="62ABEC5E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5" w:type="dxa"/>
            <w:vAlign w:val="center"/>
          </w:tcPr>
          <w:p w14:paraId="6E829102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ường bộ</w:t>
            </w:r>
          </w:p>
        </w:tc>
        <w:tc>
          <w:tcPr>
            <w:tcW w:w="2360" w:type="dxa"/>
          </w:tcPr>
          <w:p w14:paraId="2201FB6E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41176E9F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6439640F" w14:textId="77777777" w:rsidTr="00926DC6">
        <w:trPr>
          <w:trHeight w:val="566"/>
        </w:trPr>
        <w:tc>
          <w:tcPr>
            <w:tcW w:w="705" w:type="dxa"/>
            <w:vAlign w:val="center"/>
          </w:tcPr>
          <w:p w14:paraId="62DFBB31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5" w:type="dxa"/>
            <w:vAlign w:val="center"/>
          </w:tcPr>
          <w:p w14:paraId="491D2FD7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phí công đăng ký</w:t>
            </w:r>
          </w:p>
        </w:tc>
        <w:tc>
          <w:tcPr>
            <w:tcW w:w="2360" w:type="dxa"/>
          </w:tcPr>
          <w:p w14:paraId="7FC1167B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2D88628C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0DF91AB" w14:textId="77777777" w:rsidTr="00926DC6">
        <w:trPr>
          <w:trHeight w:val="561"/>
        </w:trPr>
        <w:tc>
          <w:tcPr>
            <w:tcW w:w="705" w:type="dxa"/>
            <w:vAlign w:val="center"/>
          </w:tcPr>
          <w:p w14:paraId="08C06D11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5" w:type="dxa"/>
            <w:vAlign w:val="center"/>
          </w:tcPr>
          <w:p w14:paraId="76FCC04D" w14:textId="741D91FF" w:rsidR="000F763F" w:rsidRPr="00203928" w:rsidRDefault="000F763F" w:rsidP="0018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phí khác</w:t>
            </w:r>
            <w:r w:rsidR="00C32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</w:tcPr>
          <w:p w14:paraId="596A3D70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BC3C814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9F08F95" w14:textId="77777777" w:rsidTr="00463EAB">
        <w:trPr>
          <w:trHeight w:val="415"/>
        </w:trPr>
        <w:tc>
          <w:tcPr>
            <w:tcW w:w="705" w:type="dxa"/>
          </w:tcPr>
          <w:p w14:paraId="1BE3FDE7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149043EA" w14:textId="77777777" w:rsidR="000F763F" w:rsidRPr="00463EAB" w:rsidRDefault="000F763F" w:rsidP="003075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  <w:tc>
          <w:tcPr>
            <w:tcW w:w="2360" w:type="dxa"/>
          </w:tcPr>
          <w:p w14:paraId="7D8A217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3731BB7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0977150" w14:textId="77777777" w:rsidTr="00463EAB">
        <w:trPr>
          <w:trHeight w:val="415"/>
        </w:trPr>
        <w:tc>
          <w:tcPr>
            <w:tcW w:w="705" w:type="dxa"/>
          </w:tcPr>
          <w:p w14:paraId="6CC0FD13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42B9B9B6" w14:textId="77777777" w:rsidR="000F763F" w:rsidRPr="00463EAB" w:rsidRDefault="000F763F" w:rsidP="003075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ÒN LẠI</w:t>
            </w:r>
          </w:p>
        </w:tc>
        <w:tc>
          <w:tcPr>
            <w:tcW w:w="2360" w:type="dxa"/>
          </w:tcPr>
          <w:p w14:paraId="6A16660A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78556F3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2BAB1" w14:textId="77777777" w:rsidR="006A55C1" w:rsidRDefault="006A6863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ab/>
      </w:r>
      <w:r>
        <w:rPr>
          <w:rFonts w:ascii="Times New Roman" w:hAnsi="Times New Roman"/>
          <w:sz w:val="22"/>
          <w:szCs w:val="22"/>
          <w:lang w:val="nl-NL"/>
        </w:rPr>
        <w:tab/>
      </w:r>
      <w:r>
        <w:rPr>
          <w:rFonts w:ascii="Times New Roman" w:hAnsi="Times New Roman"/>
          <w:sz w:val="22"/>
          <w:szCs w:val="22"/>
          <w:lang w:val="nl-NL"/>
        </w:rPr>
        <w:tab/>
        <w:t xml:space="preserve">Lần 2 </w:t>
      </w:r>
      <w:r>
        <w:rPr>
          <w:rFonts w:ascii="Times New Roman" w:hAnsi="Times New Roman"/>
          <w:sz w:val="22"/>
          <w:szCs w:val="22"/>
          <w:lang w:val="nl-NL"/>
        </w:rPr>
        <w:tab/>
        <w:t xml:space="preserve"> Ngày nhận tiền 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p w14:paraId="3120EDB9" w14:textId="77777777" w:rsidR="00C24C44" w:rsidRDefault="00C24C44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</w:p>
    <w:p w14:paraId="574C93D8" w14:textId="77777777" w:rsidR="00C24C44" w:rsidRPr="00C24C44" w:rsidRDefault="00C24C44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</w:p>
    <w:p w14:paraId="2FD0A3CE" w14:textId="77777777" w:rsidR="00FB4C50" w:rsidRDefault="00FB4C50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8E39C" w14:textId="77777777" w:rsidR="00953B97" w:rsidRPr="00953B97" w:rsidRDefault="00953B97" w:rsidP="00FB4C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53B9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Long Xuyên, ngày …… tháng ……. Năm ……..</w:t>
      </w:r>
    </w:p>
    <w:p w14:paraId="25B0C658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5DC63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953B97" w:rsidRPr="005557EA" w14:paraId="784CBBF5" w14:textId="77777777" w:rsidTr="005557EA">
        <w:tc>
          <w:tcPr>
            <w:tcW w:w="2610" w:type="dxa"/>
          </w:tcPr>
          <w:p w14:paraId="20D48135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Nhân viên hỗ trợ</w:t>
            </w:r>
          </w:p>
        </w:tc>
        <w:tc>
          <w:tcPr>
            <w:tcW w:w="2610" w:type="dxa"/>
          </w:tcPr>
          <w:p w14:paraId="136D8D6C" w14:textId="3966130D" w:rsidR="00953B97" w:rsidRPr="005557EA" w:rsidRDefault="00953B97" w:rsidP="00180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Thủ qu</w:t>
            </w:r>
            <w:r w:rsidR="001802A7">
              <w:rPr>
                <w:rFonts w:ascii="Times New Roman" w:hAnsi="Times New Roman" w:cs="Times New Roman"/>
                <w:b/>
                <w:sz w:val="24"/>
                <w:szCs w:val="24"/>
              </w:rPr>
              <w:t>ỹ</w:t>
            </w:r>
          </w:p>
        </w:tc>
        <w:tc>
          <w:tcPr>
            <w:tcW w:w="2610" w:type="dxa"/>
          </w:tcPr>
          <w:p w14:paraId="6CD7206E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Kế toán</w:t>
            </w:r>
          </w:p>
        </w:tc>
        <w:tc>
          <w:tcPr>
            <w:tcW w:w="2610" w:type="dxa"/>
          </w:tcPr>
          <w:p w14:paraId="1403FEA5" w14:textId="54294FE6" w:rsidR="00953B97" w:rsidRPr="005557EA" w:rsidRDefault="00E824D9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="00953B97"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m đốc</w:t>
            </w:r>
          </w:p>
        </w:tc>
      </w:tr>
      <w:tr w:rsidR="00953B97" w:rsidRPr="005557EA" w14:paraId="6B6A2E36" w14:textId="77777777" w:rsidTr="005557EA">
        <w:trPr>
          <w:trHeight w:val="1475"/>
        </w:trPr>
        <w:tc>
          <w:tcPr>
            <w:tcW w:w="2610" w:type="dxa"/>
          </w:tcPr>
          <w:p w14:paraId="32D392CD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B3926B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050BCD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51A2BE45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F2F5DE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EF65B" w14:textId="77777777" w:rsidR="006A55C1" w:rsidRDefault="006A55C1" w:rsidP="00EB7892">
      <w:pPr>
        <w:tabs>
          <w:tab w:val="right" w:pos="6210"/>
        </w:tabs>
        <w:rPr>
          <w:rFonts w:ascii="Times New Roman" w:hAnsi="Times New Roman" w:cs="Times New Roman"/>
          <w:b/>
          <w:sz w:val="18"/>
          <w:szCs w:val="20"/>
          <w:u w:val="single"/>
        </w:rPr>
      </w:pPr>
    </w:p>
    <w:p w14:paraId="7ACDB714" w14:textId="77777777" w:rsidR="006A55C1" w:rsidRDefault="006A55C1" w:rsidP="00EB7892">
      <w:pPr>
        <w:tabs>
          <w:tab w:val="right" w:pos="6210"/>
        </w:tabs>
        <w:rPr>
          <w:rFonts w:ascii="Times New Roman" w:hAnsi="Times New Roman" w:cs="Times New Roman"/>
          <w:b/>
          <w:sz w:val="18"/>
          <w:szCs w:val="20"/>
          <w:u w:val="single"/>
        </w:rPr>
      </w:pPr>
    </w:p>
    <w:p w14:paraId="40F5790B" w14:textId="77777777" w:rsidR="00EB7892" w:rsidRPr="00FB4C50" w:rsidRDefault="00EB7892" w:rsidP="00EB7892">
      <w:pPr>
        <w:rPr>
          <w:rFonts w:ascii="Times New Roman" w:hAnsi="Times New Roman" w:cs="Times New Roman"/>
          <w:b/>
          <w:sz w:val="24"/>
          <w:szCs w:val="24"/>
        </w:rPr>
      </w:pPr>
    </w:p>
    <w:sectPr w:rsidR="00EB7892" w:rsidRPr="00FB4C50" w:rsidSect="002761F4">
      <w:pgSz w:w="12240" w:h="15840"/>
      <w:pgMar w:top="360" w:right="1008" w:bottom="202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2D7EA" w14:textId="77777777" w:rsidR="007C070A" w:rsidRDefault="007C070A">
      <w:r>
        <w:separator/>
      </w:r>
    </w:p>
  </w:endnote>
  <w:endnote w:type="continuationSeparator" w:id="0">
    <w:p w14:paraId="7BD2ED73" w14:textId="77777777" w:rsidR="007C070A" w:rsidRDefault="007C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ahoma"/>
    <w:charset w:val="DE"/>
    <w:family w:val="roman"/>
    <w:pitch w:val="variable"/>
    <w:sig w:usb0="00000000" w:usb1="00000000" w:usb2="00000000" w:usb3="00000000" w:csb0="0001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6F625" w14:textId="77777777" w:rsidR="007C070A" w:rsidRDefault="007C070A">
      <w:r>
        <w:separator/>
      </w:r>
    </w:p>
  </w:footnote>
  <w:footnote w:type="continuationSeparator" w:id="0">
    <w:p w14:paraId="5785EB11" w14:textId="77777777" w:rsidR="007C070A" w:rsidRDefault="007C0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39C"/>
    <w:multiLevelType w:val="hybridMultilevel"/>
    <w:tmpl w:val="A132A5F6"/>
    <w:lvl w:ilvl="0" w:tplc="7BA6ED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D84649"/>
    <w:multiLevelType w:val="hybridMultilevel"/>
    <w:tmpl w:val="0DC82C84"/>
    <w:lvl w:ilvl="0" w:tplc="DF6E087E">
      <w:numFmt w:val="bullet"/>
      <w:lvlText w:val="-"/>
      <w:lvlJc w:val="left"/>
      <w:pPr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112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3FA6BBC"/>
    <w:multiLevelType w:val="hybridMultilevel"/>
    <w:tmpl w:val="02B05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C0567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B0F5F54"/>
    <w:multiLevelType w:val="hybridMultilevel"/>
    <w:tmpl w:val="8D149C16"/>
    <w:lvl w:ilvl="0" w:tplc="CF86F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3905AF"/>
    <w:multiLevelType w:val="hybridMultilevel"/>
    <w:tmpl w:val="36C8F5E4"/>
    <w:lvl w:ilvl="0" w:tplc="75768E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0D0E82"/>
    <w:multiLevelType w:val="hybridMultilevel"/>
    <w:tmpl w:val="FB80E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96C99"/>
    <w:multiLevelType w:val="hybridMultilevel"/>
    <w:tmpl w:val="DAE63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445A7"/>
    <w:multiLevelType w:val="hybridMultilevel"/>
    <w:tmpl w:val="5FDE2BC6"/>
    <w:lvl w:ilvl="0" w:tplc="CF86F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3F1974"/>
    <w:multiLevelType w:val="hybridMultilevel"/>
    <w:tmpl w:val="74A4592C"/>
    <w:lvl w:ilvl="0" w:tplc="CF86F3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8D"/>
    <w:rsid w:val="00007E3C"/>
    <w:rsid w:val="0001459D"/>
    <w:rsid w:val="00026678"/>
    <w:rsid w:val="00053BEF"/>
    <w:rsid w:val="0005538B"/>
    <w:rsid w:val="0005595F"/>
    <w:rsid w:val="00077D3C"/>
    <w:rsid w:val="00080719"/>
    <w:rsid w:val="000871A9"/>
    <w:rsid w:val="00093EE4"/>
    <w:rsid w:val="0009584A"/>
    <w:rsid w:val="0009737A"/>
    <w:rsid w:val="000A07FB"/>
    <w:rsid w:val="000B5519"/>
    <w:rsid w:val="000B770F"/>
    <w:rsid w:val="000B77F6"/>
    <w:rsid w:val="000C6C23"/>
    <w:rsid w:val="000F763F"/>
    <w:rsid w:val="00103869"/>
    <w:rsid w:val="00117329"/>
    <w:rsid w:val="00155904"/>
    <w:rsid w:val="00172C51"/>
    <w:rsid w:val="001802A7"/>
    <w:rsid w:val="00190944"/>
    <w:rsid w:val="001910E7"/>
    <w:rsid w:val="001A11C2"/>
    <w:rsid w:val="001A19A2"/>
    <w:rsid w:val="001A49D7"/>
    <w:rsid w:val="001B510D"/>
    <w:rsid w:val="001D1E12"/>
    <w:rsid w:val="001D5100"/>
    <w:rsid w:val="001E425D"/>
    <w:rsid w:val="001F4556"/>
    <w:rsid w:val="001F7BF4"/>
    <w:rsid w:val="00203928"/>
    <w:rsid w:val="002218D8"/>
    <w:rsid w:val="0023250F"/>
    <w:rsid w:val="00240F9E"/>
    <w:rsid w:val="002761F4"/>
    <w:rsid w:val="0028792E"/>
    <w:rsid w:val="0029046E"/>
    <w:rsid w:val="0029651B"/>
    <w:rsid w:val="002B06CC"/>
    <w:rsid w:val="002B0B69"/>
    <w:rsid w:val="002B3918"/>
    <w:rsid w:val="002C2B53"/>
    <w:rsid w:val="002E0764"/>
    <w:rsid w:val="002F2B1B"/>
    <w:rsid w:val="003075E3"/>
    <w:rsid w:val="00313FBC"/>
    <w:rsid w:val="00317E71"/>
    <w:rsid w:val="00320B27"/>
    <w:rsid w:val="003246BB"/>
    <w:rsid w:val="00346C19"/>
    <w:rsid w:val="00375F2D"/>
    <w:rsid w:val="00384DD3"/>
    <w:rsid w:val="00390799"/>
    <w:rsid w:val="003955D0"/>
    <w:rsid w:val="00397C32"/>
    <w:rsid w:val="003A5AF6"/>
    <w:rsid w:val="003A7FC4"/>
    <w:rsid w:val="003B1645"/>
    <w:rsid w:val="003D363E"/>
    <w:rsid w:val="003E2304"/>
    <w:rsid w:val="00417B98"/>
    <w:rsid w:val="004257B4"/>
    <w:rsid w:val="00434F79"/>
    <w:rsid w:val="004428B5"/>
    <w:rsid w:val="00454639"/>
    <w:rsid w:val="00462FAC"/>
    <w:rsid w:val="00463EAB"/>
    <w:rsid w:val="0046441B"/>
    <w:rsid w:val="00477951"/>
    <w:rsid w:val="00482752"/>
    <w:rsid w:val="004B440C"/>
    <w:rsid w:val="004D14C4"/>
    <w:rsid w:val="004D2524"/>
    <w:rsid w:val="00520765"/>
    <w:rsid w:val="0052421D"/>
    <w:rsid w:val="00527A0D"/>
    <w:rsid w:val="005329C0"/>
    <w:rsid w:val="00535BC1"/>
    <w:rsid w:val="00540779"/>
    <w:rsid w:val="005429B3"/>
    <w:rsid w:val="00542A68"/>
    <w:rsid w:val="0055558A"/>
    <w:rsid w:val="005557EA"/>
    <w:rsid w:val="005741F8"/>
    <w:rsid w:val="0059163E"/>
    <w:rsid w:val="005951A7"/>
    <w:rsid w:val="005B3B08"/>
    <w:rsid w:val="005C1537"/>
    <w:rsid w:val="006001F9"/>
    <w:rsid w:val="00612E69"/>
    <w:rsid w:val="00615CBC"/>
    <w:rsid w:val="00622D2C"/>
    <w:rsid w:val="00623D60"/>
    <w:rsid w:val="006342D4"/>
    <w:rsid w:val="006438EB"/>
    <w:rsid w:val="0065604D"/>
    <w:rsid w:val="00664DB3"/>
    <w:rsid w:val="00671112"/>
    <w:rsid w:val="00674C38"/>
    <w:rsid w:val="006A55C1"/>
    <w:rsid w:val="006A6863"/>
    <w:rsid w:val="006B4D92"/>
    <w:rsid w:val="006B4D99"/>
    <w:rsid w:val="006C29C2"/>
    <w:rsid w:val="006C61B2"/>
    <w:rsid w:val="006E7809"/>
    <w:rsid w:val="0070175B"/>
    <w:rsid w:val="007050F3"/>
    <w:rsid w:val="00725240"/>
    <w:rsid w:val="00727705"/>
    <w:rsid w:val="00767C0A"/>
    <w:rsid w:val="007774B6"/>
    <w:rsid w:val="00780C81"/>
    <w:rsid w:val="007958FD"/>
    <w:rsid w:val="007A2ABD"/>
    <w:rsid w:val="007A2F76"/>
    <w:rsid w:val="007B53E2"/>
    <w:rsid w:val="007C070A"/>
    <w:rsid w:val="007C2432"/>
    <w:rsid w:val="007D6E8E"/>
    <w:rsid w:val="007E09EC"/>
    <w:rsid w:val="007E4DC0"/>
    <w:rsid w:val="007F0992"/>
    <w:rsid w:val="007F3E48"/>
    <w:rsid w:val="00802734"/>
    <w:rsid w:val="00807448"/>
    <w:rsid w:val="0082006B"/>
    <w:rsid w:val="00823FE6"/>
    <w:rsid w:val="00835EBB"/>
    <w:rsid w:val="00854E47"/>
    <w:rsid w:val="00866C49"/>
    <w:rsid w:val="0088626E"/>
    <w:rsid w:val="008D5798"/>
    <w:rsid w:val="008E7B8A"/>
    <w:rsid w:val="008F2705"/>
    <w:rsid w:val="008F2A33"/>
    <w:rsid w:val="00925000"/>
    <w:rsid w:val="00926DC6"/>
    <w:rsid w:val="00927B59"/>
    <w:rsid w:val="00930F86"/>
    <w:rsid w:val="00932745"/>
    <w:rsid w:val="00953B97"/>
    <w:rsid w:val="009559FB"/>
    <w:rsid w:val="0096296E"/>
    <w:rsid w:val="00977717"/>
    <w:rsid w:val="0098341E"/>
    <w:rsid w:val="00983950"/>
    <w:rsid w:val="00993BB7"/>
    <w:rsid w:val="009B1DC6"/>
    <w:rsid w:val="009B401E"/>
    <w:rsid w:val="009B51E3"/>
    <w:rsid w:val="009D2CE9"/>
    <w:rsid w:val="009D737E"/>
    <w:rsid w:val="009E28AB"/>
    <w:rsid w:val="009E2A8A"/>
    <w:rsid w:val="009E638C"/>
    <w:rsid w:val="009F4086"/>
    <w:rsid w:val="009F5E8D"/>
    <w:rsid w:val="009F7363"/>
    <w:rsid w:val="00A322A1"/>
    <w:rsid w:val="00A337C5"/>
    <w:rsid w:val="00A52D3D"/>
    <w:rsid w:val="00A54FDA"/>
    <w:rsid w:val="00A800E6"/>
    <w:rsid w:val="00A93BC5"/>
    <w:rsid w:val="00A951B8"/>
    <w:rsid w:val="00A979EC"/>
    <w:rsid w:val="00AD0C8B"/>
    <w:rsid w:val="00AD174E"/>
    <w:rsid w:val="00AD1A1A"/>
    <w:rsid w:val="00AD28EA"/>
    <w:rsid w:val="00AE76DB"/>
    <w:rsid w:val="00AF5138"/>
    <w:rsid w:val="00AF674D"/>
    <w:rsid w:val="00B4307D"/>
    <w:rsid w:val="00B51FE3"/>
    <w:rsid w:val="00B73A2C"/>
    <w:rsid w:val="00B75053"/>
    <w:rsid w:val="00B82A11"/>
    <w:rsid w:val="00B964A0"/>
    <w:rsid w:val="00B96AB8"/>
    <w:rsid w:val="00BA2757"/>
    <w:rsid w:val="00BB35C5"/>
    <w:rsid w:val="00BB418C"/>
    <w:rsid w:val="00BC3A5F"/>
    <w:rsid w:val="00BD1D47"/>
    <w:rsid w:val="00BE1B97"/>
    <w:rsid w:val="00BE334C"/>
    <w:rsid w:val="00BF1ECD"/>
    <w:rsid w:val="00BF4EFC"/>
    <w:rsid w:val="00BF7086"/>
    <w:rsid w:val="00C06F62"/>
    <w:rsid w:val="00C07BCC"/>
    <w:rsid w:val="00C16E1F"/>
    <w:rsid w:val="00C2216F"/>
    <w:rsid w:val="00C24C44"/>
    <w:rsid w:val="00C3283C"/>
    <w:rsid w:val="00C37394"/>
    <w:rsid w:val="00C40C78"/>
    <w:rsid w:val="00C6539B"/>
    <w:rsid w:val="00C65509"/>
    <w:rsid w:val="00C76FB7"/>
    <w:rsid w:val="00C8395D"/>
    <w:rsid w:val="00C84FC5"/>
    <w:rsid w:val="00C9000D"/>
    <w:rsid w:val="00C96F98"/>
    <w:rsid w:val="00C976E5"/>
    <w:rsid w:val="00CA3194"/>
    <w:rsid w:val="00CB63C9"/>
    <w:rsid w:val="00CB7557"/>
    <w:rsid w:val="00CC7F8D"/>
    <w:rsid w:val="00CD4D01"/>
    <w:rsid w:val="00CE101D"/>
    <w:rsid w:val="00D15A55"/>
    <w:rsid w:val="00D274FC"/>
    <w:rsid w:val="00D27D2A"/>
    <w:rsid w:val="00D44CC3"/>
    <w:rsid w:val="00D55269"/>
    <w:rsid w:val="00D6012B"/>
    <w:rsid w:val="00D646B4"/>
    <w:rsid w:val="00D74028"/>
    <w:rsid w:val="00D8212E"/>
    <w:rsid w:val="00DA5E1A"/>
    <w:rsid w:val="00DC0669"/>
    <w:rsid w:val="00DC0C9E"/>
    <w:rsid w:val="00DD0F2B"/>
    <w:rsid w:val="00DD1C3C"/>
    <w:rsid w:val="00DD7484"/>
    <w:rsid w:val="00E05285"/>
    <w:rsid w:val="00E15023"/>
    <w:rsid w:val="00E17ABC"/>
    <w:rsid w:val="00E224B3"/>
    <w:rsid w:val="00E416E1"/>
    <w:rsid w:val="00E464FA"/>
    <w:rsid w:val="00E557C0"/>
    <w:rsid w:val="00E57C59"/>
    <w:rsid w:val="00E824D9"/>
    <w:rsid w:val="00EB7777"/>
    <w:rsid w:val="00EB7892"/>
    <w:rsid w:val="00ED2218"/>
    <w:rsid w:val="00EE539A"/>
    <w:rsid w:val="00EE559B"/>
    <w:rsid w:val="00EF0EE2"/>
    <w:rsid w:val="00F02E3B"/>
    <w:rsid w:val="00F14CA2"/>
    <w:rsid w:val="00F27591"/>
    <w:rsid w:val="00F42F3D"/>
    <w:rsid w:val="00F4349A"/>
    <w:rsid w:val="00F46C3D"/>
    <w:rsid w:val="00F64426"/>
    <w:rsid w:val="00F67C15"/>
    <w:rsid w:val="00F72F88"/>
    <w:rsid w:val="00F74D72"/>
    <w:rsid w:val="00F815E3"/>
    <w:rsid w:val="00F97811"/>
    <w:rsid w:val="00FB3AAC"/>
    <w:rsid w:val="00FB4C50"/>
    <w:rsid w:val="00FC1C8B"/>
    <w:rsid w:val="00FD21D1"/>
    <w:rsid w:val="00FE7824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E0A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6B4"/>
    <w:pPr>
      <w:ind w:right="-533"/>
    </w:pPr>
    <w:rPr>
      <w:rFonts w:ascii="Angsana New" w:eastAsia="Cordia New" w:hAnsi="Angsana New" w:cs="AngsanaUPC"/>
      <w:color w:val="000000"/>
      <w:sz w:val="32"/>
      <w:szCs w:val="32"/>
      <w:lang w:val="en-US" w:eastAsia="en-US" w:bidi="th-TH"/>
    </w:rPr>
  </w:style>
  <w:style w:type="paragraph" w:styleId="Heading1">
    <w:name w:val="heading 1"/>
    <w:basedOn w:val="Normal"/>
    <w:next w:val="Normal"/>
    <w:qFormat/>
    <w:rsid w:val="00CC7F8D"/>
    <w:pPr>
      <w:keepNext/>
      <w:outlineLvl w:val="0"/>
    </w:pPr>
    <w:rPr>
      <w:rFonts w:hAnsi="Cordia New" w:cs="Angsana New"/>
      <w:snapToGrid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7F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7F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7F8D"/>
  </w:style>
  <w:style w:type="table" w:styleId="TableGrid">
    <w:name w:val="Table Grid"/>
    <w:basedOn w:val="TableNormal"/>
    <w:rsid w:val="00D646B4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4428B5"/>
    <w:pPr>
      <w:jc w:val="center"/>
    </w:pPr>
    <w:rPr>
      <w:rFonts w:ascii="VNI-Helve-Condense" w:eastAsia="Times New Roman" w:hAnsi="VNI-Helve-Condense" w:cs="Times New Roman"/>
      <w:b/>
      <w:color w:val="auto"/>
      <w:sz w:val="24"/>
      <w:szCs w:val="20"/>
      <w:lang w:val="x-none" w:eastAsia="x-none" w:bidi="ar-SA"/>
    </w:rPr>
  </w:style>
  <w:style w:type="paragraph" w:styleId="BodyTextIndent">
    <w:name w:val="Body Text Indent"/>
    <w:basedOn w:val="Normal"/>
    <w:rsid w:val="00BB35C5"/>
    <w:pPr>
      <w:spacing w:line="220" w:lineRule="auto"/>
      <w:ind w:firstLine="284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BodyText">
    <w:name w:val="Body Text"/>
    <w:basedOn w:val="Normal"/>
    <w:rsid w:val="00FE7824"/>
    <w:pPr>
      <w:spacing w:after="120"/>
    </w:pPr>
  </w:style>
  <w:style w:type="character" w:styleId="Hyperlink">
    <w:name w:val="Hyperlink"/>
    <w:rsid w:val="00A93BC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93BC5"/>
    <w:pPr>
      <w:framePr w:w="6823" w:h="840" w:hSpace="180" w:wrap="notBeside" w:vAnchor="page" w:hAnchor="margin" w:y="913" w:anchorLock="1"/>
      <w:ind w:left="1440"/>
    </w:pPr>
    <w:rPr>
      <w:rFonts w:ascii=".VnTime" w:eastAsia="SimSun" w:hAnsi=".VnTime" w:cs="Times New Roman"/>
      <w:color w:val="auto"/>
      <w:sz w:val="24"/>
      <w:szCs w:val="20"/>
      <w:lang w:eastAsia="zh-CN" w:bidi="ar-SA"/>
    </w:rPr>
  </w:style>
  <w:style w:type="character" w:customStyle="1" w:styleId="SubtitleChar">
    <w:name w:val="Subtitle Char"/>
    <w:link w:val="Subtitle"/>
    <w:rsid w:val="0009737A"/>
    <w:rPr>
      <w:rFonts w:ascii="VNI-Helve-Condense" w:hAnsi="VNI-Helve-Condense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6B4"/>
    <w:pPr>
      <w:ind w:right="-533"/>
    </w:pPr>
    <w:rPr>
      <w:rFonts w:ascii="Angsana New" w:eastAsia="Cordia New" w:hAnsi="Angsana New" w:cs="AngsanaUPC"/>
      <w:color w:val="000000"/>
      <w:sz w:val="32"/>
      <w:szCs w:val="32"/>
      <w:lang w:val="en-US" w:eastAsia="en-US" w:bidi="th-TH"/>
    </w:rPr>
  </w:style>
  <w:style w:type="paragraph" w:styleId="Heading1">
    <w:name w:val="heading 1"/>
    <w:basedOn w:val="Normal"/>
    <w:next w:val="Normal"/>
    <w:qFormat/>
    <w:rsid w:val="00CC7F8D"/>
    <w:pPr>
      <w:keepNext/>
      <w:outlineLvl w:val="0"/>
    </w:pPr>
    <w:rPr>
      <w:rFonts w:hAnsi="Cordia New" w:cs="Angsana New"/>
      <w:snapToGrid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7F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7F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7F8D"/>
  </w:style>
  <w:style w:type="table" w:styleId="TableGrid">
    <w:name w:val="Table Grid"/>
    <w:basedOn w:val="TableNormal"/>
    <w:rsid w:val="00D646B4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4428B5"/>
    <w:pPr>
      <w:jc w:val="center"/>
    </w:pPr>
    <w:rPr>
      <w:rFonts w:ascii="VNI-Helve-Condense" w:eastAsia="Times New Roman" w:hAnsi="VNI-Helve-Condense" w:cs="Times New Roman"/>
      <w:b/>
      <w:color w:val="auto"/>
      <w:sz w:val="24"/>
      <w:szCs w:val="20"/>
      <w:lang w:val="x-none" w:eastAsia="x-none" w:bidi="ar-SA"/>
    </w:rPr>
  </w:style>
  <w:style w:type="paragraph" w:styleId="BodyTextIndent">
    <w:name w:val="Body Text Indent"/>
    <w:basedOn w:val="Normal"/>
    <w:rsid w:val="00BB35C5"/>
    <w:pPr>
      <w:spacing w:line="220" w:lineRule="auto"/>
      <w:ind w:firstLine="284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BodyText">
    <w:name w:val="Body Text"/>
    <w:basedOn w:val="Normal"/>
    <w:rsid w:val="00FE7824"/>
    <w:pPr>
      <w:spacing w:after="120"/>
    </w:pPr>
  </w:style>
  <w:style w:type="character" w:styleId="Hyperlink">
    <w:name w:val="Hyperlink"/>
    <w:rsid w:val="00A93BC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93BC5"/>
    <w:pPr>
      <w:framePr w:w="6823" w:h="840" w:hSpace="180" w:wrap="notBeside" w:vAnchor="page" w:hAnchor="margin" w:y="913" w:anchorLock="1"/>
      <w:ind w:left="1440"/>
    </w:pPr>
    <w:rPr>
      <w:rFonts w:ascii=".VnTime" w:eastAsia="SimSun" w:hAnsi=".VnTime" w:cs="Times New Roman"/>
      <w:color w:val="auto"/>
      <w:sz w:val="24"/>
      <w:szCs w:val="20"/>
      <w:lang w:eastAsia="zh-CN" w:bidi="ar-SA"/>
    </w:rPr>
  </w:style>
  <w:style w:type="character" w:customStyle="1" w:styleId="SubtitleChar">
    <w:name w:val="Subtitle Char"/>
    <w:link w:val="Subtitle"/>
    <w:rsid w:val="0009737A"/>
    <w:rPr>
      <w:rFonts w:ascii="VNI-Helve-Condense" w:hAnsi="VNI-Helve-Condens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231A-B9F1-444E-8766-E3B338CF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G MÔ TẢ CÔNG VIỆC BARTENDER</vt:lpstr>
    </vt:vector>
  </TitlesOfParts>
  <Company>HOME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G MÔ TẢ CÔNG VIỆC BARTENDER</dc:title>
  <dc:subject/>
  <dc:creator>Administrator</dc:creator>
  <cp:keywords/>
  <cp:lastModifiedBy>Administrator</cp:lastModifiedBy>
  <cp:revision>7</cp:revision>
  <cp:lastPrinted>2021-01-26T04:35:00Z</cp:lastPrinted>
  <dcterms:created xsi:type="dcterms:W3CDTF">2022-04-18T02:07:00Z</dcterms:created>
  <dcterms:modified xsi:type="dcterms:W3CDTF">2024-10-12T06:38:00Z</dcterms:modified>
</cp:coreProperties>
</file>